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9A" w:rsidRDefault="007B529A" w:rsidP="007B5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4C6C4C" w:rsidRPr="004C6C4C" w:rsidRDefault="004C6C4C" w:rsidP="004C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Комитет по </w:t>
      </w:r>
      <w:proofErr w:type="gramStart"/>
      <w:r w:rsidRPr="004C6C4C">
        <w:rPr>
          <w:rFonts w:ascii="Times New Roman" w:eastAsia="Times New Roman" w:hAnsi="Times New Roman" w:cs="Times New Roman"/>
          <w:sz w:val="28"/>
          <w:szCs w:val="28"/>
        </w:rPr>
        <w:t>агропромышленному</w:t>
      </w:r>
      <w:proofErr w:type="gram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C6C4C">
        <w:rPr>
          <w:rFonts w:ascii="Times New Roman" w:eastAsia="Times New Roman" w:hAnsi="Times New Roman" w:cs="Times New Roman"/>
          <w:sz w:val="28"/>
          <w:szCs w:val="28"/>
        </w:rPr>
        <w:t>рыбохозяйственному</w:t>
      </w:r>
      <w:proofErr w:type="spell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6C4C" w:rsidRPr="004C6C4C" w:rsidRDefault="004C6C4C" w:rsidP="004C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>комплексу Ленинградской области</w:t>
      </w:r>
    </w:p>
    <w:p w:rsidR="004C6C4C" w:rsidRPr="004C6C4C" w:rsidRDefault="004C6C4C" w:rsidP="004C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C4C" w:rsidRPr="004C6C4C" w:rsidRDefault="004C6C4C" w:rsidP="004C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4C6C4C" w:rsidRPr="004C6C4C" w:rsidRDefault="004C6C4C" w:rsidP="004C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C4C" w:rsidRPr="004C6C4C" w:rsidRDefault="004C6C4C" w:rsidP="004C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6C4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47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D0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    № </w:t>
      </w:r>
      <w:r w:rsidR="0056747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C6C4C" w:rsidRPr="004C6C4C" w:rsidRDefault="004C6C4C" w:rsidP="004C6C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C4C" w:rsidRPr="004C6C4C" w:rsidRDefault="004C6C4C" w:rsidP="004C6C4C">
      <w:pPr>
        <w:spacing w:after="0" w:line="240" w:lineRule="auto"/>
        <w:ind w:right="51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5F4" w:rsidRDefault="004C6C4C" w:rsidP="004C6C4C">
      <w:pPr>
        <w:spacing w:after="0" w:line="240" w:lineRule="auto"/>
        <w:ind w:right="5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C4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E75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C6C4C">
        <w:rPr>
          <w:rFonts w:ascii="Times New Roman" w:eastAsia="Times New Roman" w:hAnsi="Times New Roman" w:cs="Times New Roman"/>
          <w:sz w:val="24"/>
          <w:szCs w:val="24"/>
        </w:rPr>
        <w:t xml:space="preserve">внесении </w:t>
      </w:r>
      <w:r w:rsidR="002E75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C6C4C">
        <w:rPr>
          <w:rFonts w:ascii="Times New Roman" w:eastAsia="Times New Roman" w:hAnsi="Times New Roman" w:cs="Times New Roman"/>
          <w:sz w:val="24"/>
          <w:szCs w:val="24"/>
        </w:rPr>
        <w:t xml:space="preserve">изменений </w:t>
      </w:r>
      <w:r w:rsidR="002E75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6C4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75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6C4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gramStart"/>
      <w:r w:rsidRPr="004C6C4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C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C4C" w:rsidRPr="004C6C4C" w:rsidRDefault="004C6C4C" w:rsidP="004C6C4C">
      <w:pPr>
        <w:spacing w:after="0" w:line="240" w:lineRule="auto"/>
        <w:ind w:right="5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C4C">
        <w:rPr>
          <w:rFonts w:ascii="Times New Roman" w:eastAsia="Times New Roman" w:hAnsi="Times New Roman" w:cs="Times New Roman"/>
          <w:sz w:val="24"/>
          <w:szCs w:val="24"/>
        </w:rPr>
        <w:t>2 февраля 2015 г. № 04 «</w:t>
      </w:r>
      <w:r w:rsidRPr="004C6C4C">
        <w:rPr>
          <w:rFonts w:ascii="Times New Roman" w:eastAsia="Times New Roman" w:hAnsi="Times New Roman" w:cs="Times New Roman"/>
          <w:iCs/>
          <w:sz w:val="24"/>
          <w:szCs w:val="24"/>
        </w:rPr>
        <w:t>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</w:p>
    <w:p w:rsidR="004C6C4C" w:rsidRPr="004C6C4C" w:rsidRDefault="004C6C4C" w:rsidP="004C6C4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C6C4C" w:rsidRPr="004C6C4C" w:rsidRDefault="004C6C4C" w:rsidP="0056747A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В  целях </w:t>
      </w:r>
      <w:r w:rsidR="0056747A">
        <w:rPr>
          <w:rFonts w:ascii="Times New Roman" w:eastAsia="Times New Roman" w:hAnsi="Times New Roman" w:cs="Times New Roman"/>
          <w:sz w:val="28"/>
          <w:szCs w:val="28"/>
        </w:rPr>
        <w:t xml:space="preserve">приведения нормативных правовых актов комитета по агропромышленному и </w:t>
      </w:r>
      <w:proofErr w:type="spellStart"/>
      <w:r w:rsidR="0056747A">
        <w:rPr>
          <w:rFonts w:ascii="Times New Roman" w:eastAsia="Times New Roman" w:hAnsi="Times New Roman" w:cs="Times New Roman"/>
          <w:sz w:val="28"/>
          <w:szCs w:val="28"/>
        </w:rPr>
        <w:t>рыбохозяйственному</w:t>
      </w:r>
      <w:proofErr w:type="spellEnd"/>
      <w:r w:rsidR="0056747A">
        <w:rPr>
          <w:rFonts w:ascii="Times New Roman" w:eastAsia="Times New Roman" w:hAnsi="Times New Roman" w:cs="Times New Roman"/>
          <w:sz w:val="28"/>
          <w:szCs w:val="28"/>
        </w:rPr>
        <w:t xml:space="preserve"> комплексу Ленинградской области в соответствие с требованиями действующего законодательства Российской Федераци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иказываю:</w:t>
      </w:r>
    </w:p>
    <w:p w:rsidR="004C6C4C" w:rsidRPr="004C6C4C" w:rsidRDefault="004C6C4C" w:rsidP="004C6C4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внести в приказ </w:t>
      </w:r>
      <w:r w:rsidR="0056747A">
        <w:rPr>
          <w:rFonts w:ascii="Times New Roman" w:eastAsia="Times New Roman" w:hAnsi="Times New Roman" w:cs="Times New Roman"/>
          <w:sz w:val="28"/>
          <w:szCs w:val="28"/>
        </w:rPr>
        <w:t xml:space="preserve">комитета по агропромышленному и </w:t>
      </w:r>
      <w:proofErr w:type="spellStart"/>
      <w:r w:rsidR="0056747A">
        <w:rPr>
          <w:rFonts w:ascii="Times New Roman" w:eastAsia="Times New Roman" w:hAnsi="Times New Roman" w:cs="Times New Roman"/>
          <w:sz w:val="28"/>
          <w:szCs w:val="28"/>
        </w:rPr>
        <w:t>рыбохозяйственному</w:t>
      </w:r>
      <w:proofErr w:type="spellEnd"/>
      <w:r w:rsidR="0056747A">
        <w:rPr>
          <w:rFonts w:ascii="Times New Roman" w:eastAsia="Times New Roman" w:hAnsi="Times New Roman" w:cs="Times New Roman"/>
          <w:sz w:val="28"/>
          <w:szCs w:val="28"/>
        </w:rPr>
        <w:t xml:space="preserve"> комплексу Ленинградской области</w:t>
      </w:r>
      <w:r w:rsidR="0056747A" w:rsidRPr="004C6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747A">
        <w:rPr>
          <w:rFonts w:ascii="Times New Roman" w:eastAsia="Times New Roman" w:hAnsi="Times New Roman" w:cs="Times New Roman"/>
          <w:sz w:val="28"/>
          <w:szCs w:val="28"/>
        </w:rPr>
        <w:t>02.02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2015 года № 04 «</w:t>
      </w:r>
      <w:r w:rsidRPr="004C6C4C">
        <w:rPr>
          <w:rFonts w:ascii="Times New Roman" w:eastAsia="Times New Roman" w:hAnsi="Times New Roman" w:cs="Times New Roman"/>
          <w:iCs/>
          <w:sz w:val="28"/>
          <w:szCs w:val="28"/>
        </w:rPr>
        <w:t>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56747A" w:rsidRDefault="0056747A" w:rsidP="00567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ложение 95 изложить в редакции согласно приложению к настоящему приказу.</w:t>
      </w:r>
    </w:p>
    <w:p w:rsidR="0056747A" w:rsidRDefault="0056747A" w:rsidP="004C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47A" w:rsidRDefault="0056747A" w:rsidP="004C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47A" w:rsidRDefault="0056747A" w:rsidP="004C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C4C" w:rsidRPr="004C6C4C" w:rsidRDefault="004C6C4C" w:rsidP="004C6C4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D719A2" w:rsidRDefault="004C6C4C" w:rsidP="004C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D719A2" w:rsidRDefault="00D719A2" w:rsidP="004C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C6C4C" w:rsidRPr="004C6C4C">
        <w:rPr>
          <w:rFonts w:ascii="Times New Roman" w:eastAsia="Times New Roman" w:hAnsi="Times New Roman" w:cs="Times New Roman"/>
          <w:sz w:val="28"/>
          <w:szCs w:val="28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гропромышл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6C4C" w:rsidRDefault="00D719A2" w:rsidP="004C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бохозяйствен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у</w:t>
      </w:r>
      <w:r w:rsidR="004C6C4C" w:rsidRPr="004C6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C6C4C" w:rsidRPr="004C6C4C">
        <w:rPr>
          <w:rFonts w:ascii="Times New Roman" w:eastAsia="Times New Roman" w:hAnsi="Times New Roman" w:cs="Times New Roman"/>
          <w:sz w:val="28"/>
          <w:szCs w:val="28"/>
        </w:rPr>
        <w:t xml:space="preserve"> О.М. Малащенко</w:t>
      </w:r>
    </w:p>
    <w:p w:rsidR="004C6C4C" w:rsidRPr="004C6C4C" w:rsidRDefault="004C6C4C" w:rsidP="004C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C4C" w:rsidRPr="004C6C4C" w:rsidRDefault="004C6C4C" w:rsidP="004C6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C4C" w:rsidRPr="004C6C4C" w:rsidRDefault="004C6C4C" w:rsidP="004C6C4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D73A4F" w:rsidRDefault="00D73A4F" w:rsidP="00567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Gulim" w:hAnsi="Times New Roman" w:cs="Times New Roman"/>
          <w:lang w:eastAsia="ru-RU"/>
        </w:rPr>
      </w:pPr>
    </w:p>
    <w:p w:rsidR="00D73A4F" w:rsidRDefault="00D73A4F" w:rsidP="00567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Gulim" w:hAnsi="Times New Roman" w:cs="Times New Roman"/>
          <w:lang w:eastAsia="ru-RU"/>
        </w:rPr>
      </w:pPr>
    </w:p>
    <w:p w:rsidR="00D73A4F" w:rsidRDefault="00D73A4F" w:rsidP="00D719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Gulim" w:hAnsi="Times New Roman" w:cs="Times New Roman"/>
          <w:lang w:eastAsia="ru-RU"/>
        </w:rPr>
      </w:pPr>
    </w:p>
    <w:p w:rsidR="00D719A2" w:rsidRDefault="00D719A2" w:rsidP="00D719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Gulim" w:hAnsi="Times New Roman" w:cs="Times New Roman"/>
          <w:lang w:eastAsia="ru-RU"/>
        </w:rPr>
      </w:pP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комитета</w:t>
      </w: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гропромышленному</w:t>
      </w: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рыбохозяйственному</w:t>
      </w:r>
      <w:proofErr w:type="spellEnd"/>
      <w:r>
        <w:rPr>
          <w:rFonts w:ascii="Times New Roman" w:hAnsi="Times New Roman" w:cs="Times New Roman"/>
        </w:rPr>
        <w:t xml:space="preserve"> комплексу</w:t>
      </w: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2.2015 № 04</w:t>
      </w: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95)</w:t>
      </w:r>
    </w:p>
    <w:p w:rsidR="0056747A" w:rsidRDefault="0056747A" w:rsidP="00567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дакции приказа</w:t>
      </w:r>
    </w:p>
    <w:p w:rsidR="0056747A" w:rsidRPr="007B529A" w:rsidRDefault="007B529A" w:rsidP="007B52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 №____</w:t>
      </w:r>
    </w:p>
    <w:p w:rsidR="0056747A" w:rsidRDefault="0056747A" w:rsidP="004F7D27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  <w:r w:rsidR="004F7D27">
        <w:rPr>
          <w:rFonts w:ascii="Times New Roman" w:hAnsi="Times New Roman" w:cs="Times New Roman"/>
          <w:sz w:val="28"/>
          <w:szCs w:val="28"/>
        </w:rPr>
        <w:tab/>
      </w:r>
      <w:r w:rsidR="004F7D27" w:rsidRPr="004F7D27">
        <w:rPr>
          <w:rFonts w:ascii="Times New Roman" w:hAnsi="Times New Roman" w:cs="Times New Roman"/>
          <w:sz w:val="24"/>
          <w:szCs w:val="24"/>
        </w:rPr>
        <w:t xml:space="preserve">  </w:t>
      </w:r>
      <w:r w:rsidR="004F7D27">
        <w:rPr>
          <w:rFonts w:ascii="Times New Roman" w:hAnsi="Times New Roman" w:cs="Times New Roman"/>
          <w:sz w:val="24"/>
          <w:szCs w:val="24"/>
        </w:rPr>
        <w:t xml:space="preserve">    </w:t>
      </w:r>
      <w:r w:rsidR="004F7D27" w:rsidRPr="004F7D27">
        <w:rPr>
          <w:rFonts w:ascii="Times New Roman" w:hAnsi="Times New Roman" w:cs="Times New Roman"/>
          <w:sz w:val="24"/>
          <w:szCs w:val="24"/>
        </w:rPr>
        <w:t>(приложение)</w:t>
      </w:r>
    </w:p>
    <w:p w:rsidR="0056747A" w:rsidRPr="00D73A4F" w:rsidRDefault="0056747A" w:rsidP="00567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7A" w:rsidRPr="00D73A4F" w:rsidRDefault="0056747A" w:rsidP="00D73A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D73A4F" w:rsidRDefault="0056747A" w:rsidP="007B5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>для выплаты субсидии на воз</w:t>
      </w:r>
      <w:r w:rsidR="00D73A4F">
        <w:rPr>
          <w:rFonts w:ascii="Times New Roman" w:hAnsi="Times New Roman" w:cs="Times New Roman"/>
          <w:sz w:val="24"/>
          <w:szCs w:val="24"/>
        </w:rPr>
        <w:t xml:space="preserve">мещение части прямых понесенных </w:t>
      </w:r>
      <w:r w:rsidRPr="00D73A4F">
        <w:rPr>
          <w:rFonts w:ascii="Times New Roman" w:hAnsi="Times New Roman" w:cs="Times New Roman"/>
          <w:sz w:val="24"/>
          <w:szCs w:val="24"/>
        </w:rPr>
        <w:t>затрат на создание и модерниз</w:t>
      </w:r>
      <w:r w:rsidR="00D73A4F">
        <w:rPr>
          <w:rFonts w:ascii="Times New Roman" w:hAnsi="Times New Roman" w:cs="Times New Roman"/>
          <w:sz w:val="24"/>
          <w:szCs w:val="24"/>
        </w:rPr>
        <w:t xml:space="preserve">ацию объектов агропромышленного </w:t>
      </w:r>
      <w:r w:rsidRPr="00D73A4F">
        <w:rPr>
          <w:rFonts w:ascii="Times New Roman" w:hAnsi="Times New Roman" w:cs="Times New Roman"/>
          <w:sz w:val="24"/>
          <w:szCs w:val="24"/>
        </w:rPr>
        <w:t xml:space="preserve">комплекса, </w:t>
      </w:r>
    </w:p>
    <w:p w:rsidR="0056747A" w:rsidRPr="00D73A4F" w:rsidRDefault="0056747A" w:rsidP="007B5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>а также на приобретение техники и оборудования</w:t>
      </w:r>
    </w:p>
    <w:p w:rsidR="0056747A" w:rsidRPr="00D73A4F" w:rsidRDefault="0056747A" w:rsidP="007B5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>из ________________________ бюджета в ______ году</w:t>
      </w:r>
    </w:p>
    <w:p w:rsidR="0056747A" w:rsidRDefault="00D73A4F" w:rsidP="007B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6747A" w:rsidRPr="00D73A4F">
        <w:rPr>
          <w:rFonts w:ascii="Times New Roman" w:hAnsi="Times New Roman" w:cs="Times New Roman"/>
          <w:sz w:val="24"/>
          <w:szCs w:val="24"/>
        </w:rPr>
        <w:t>(наименование бюджета)</w:t>
      </w:r>
    </w:p>
    <w:p w:rsidR="00D73A4F" w:rsidRPr="00D73A4F" w:rsidRDefault="00D73A4F" w:rsidP="007B5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73A4F">
        <w:rPr>
          <w:rFonts w:ascii="Times New Roman" w:hAnsi="Times New Roman" w:cs="Times New Roman"/>
          <w:sz w:val="24"/>
          <w:szCs w:val="24"/>
        </w:rPr>
        <w:t xml:space="preserve">о направлению: на создание и модернизацию объектов </w:t>
      </w:r>
      <w:proofErr w:type="gramStart"/>
      <w:r w:rsidRPr="00D73A4F">
        <w:rPr>
          <w:rFonts w:ascii="Times New Roman" w:hAnsi="Times New Roman" w:cs="Times New Roman"/>
          <w:sz w:val="24"/>
          <w:szCs w:val="24"/>
        </w:rPr>
        <w:t>агропромышленного</w:t>
      </w:r>
      <w:proofErr w:type="gramEnd"/>
    </w:p>
    <w:p w:rsidR="00D73A4F" w:rsidRPr="00D73A4F" w:rsidRDefault="00D73A4F" w:rsidP="007B5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bCs/>
          <w:sz w:val="24"/>
          <w:szCs w:val="24"/>
        </w:rPr>
        <w:t>комплекса</w:t>
      </w:r>
    </w:p>
    <w:p w:rsidR="0056747A" w:rsidRPr="00D73A4F" w:rsidRDefault="0056747A" w:rsidP="00D73A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6747A" w:rsidRPr="00D73A4F" w:rsidRDefault="0056747A" w:rsidP="007B52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>(наименование получателя субсиди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701"/>
        <w:gridCol w:w="1984"/>
        <w:gridCol w:w="1191"/>
        <w:gridCol w:w="1814"/>
      </w:tblGrid>
      <w:tr w:rsidR="0056747A" w:rsidRPr="00D73A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(без НДС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объекта (без НДС)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Ставка субсид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, тыс. руб.</w:t>
            </w:r>
          </w:p>
        </w:tc>
      </w:tr>
      <w:tr w:rsidR="0056747A" w:rsidRPr="00D73A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47A" w:rsidRPr="00D73A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7A" w:rsidRPr="00D73A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73A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A" w:rsidRPr="00D73A4F" w:rsidRDefault="0056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A4F" w:rsidRDefault="0056747A" w:rsidP="00567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47A" w:rsidRPr="00D73A4F" w:rsidRDefault="00D73A4F" w:rsidP="00D73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 xml:space="preserve">МП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747A" w:rsidRPr="00D73A4F">
        <w:rPr>
          <w:rFonts w:ascii="Times New Roman" w:hAnsi="Times New Roman" w:cs="Times New Roman"/>
          <w:sz w:val="24"/>
          <w:szCs w:val="24"/>
        </w:rPr>
        <w:t xml:space="preserve">Руководитель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747A" w:rsidRPr="00D73A4F">
        <w:rPr>
          <w:rFonts w:ascii="Times New Roman" w:hAnsi="Times New Roman" w:cs="Times New Roman"/>
          <w:sz w:val="24"/>
          <w:szCs w:val="24"/>
        </w:rPr>
        <w:t>_______________       _______________________</w:t>
      </w:r>
    </w:p>
    <w:p w:rsidR="0056747A" w:rsidRPr="00D73A4F" w:rsidRDefault="0056747A" w:rsidP="00567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3A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73A4F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D73A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3A4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6747A" w:rsidRPr="00D73A4F" w:rsidRDefault="0056747A" w:rsidP="00567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3A4F">
        <w:rPr>
          <w:rFonts w:ascii="Times New Roman" w:hAnsi="Times New Roman" w:cs="Times New Roman"/>
          <w:sz w:val="24"/>
          <w:szCs w:val="24"/>
        </w:rPr>
        <w:tab/>
      </w:r>
      <w:r w:rsidR="00D73A4F">
        <w:rPr>
          <w:rFonts w:ascii="Times New Roman" w:hAnsi="Times New Roman" w:cs="Times New Roman"/>
          <w:sz w:val="24"/>
          <w:szCs w:val="24"/>
        </w:rPr>
        <w:tab/>
      </w:r>
      <w:r w:rsidRPr="00D73A4F">
        <w:rPr>
          <w:rFonts w:ascii="Times New Roman" w:hAnsi="Times New Roman" w:cs="Times New Roman"/>
          <w:sz w:val="24"/>
          <w:szCs w:val="24"/>
        </w:rPr>
        <w:t>Главный бухгалтер _______________       _______________________</w:t>
      </w:r>
    </w:p>
    <w:p w:rsidR="0056747A" w:rsidRPr="00D73A4F" w:rsidRDefault="0056747A" w:rsidP="00567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73A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73A4F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D73A4F">
        <w:rPr>
          <w:rFonts w:ascii="Times New Roman" w:hAnsi="Times New Roman" w:cs="Times New Roman"/>
          <w:sz w:val="24"/>
          <w:szCs w:val="24"/>
        </w:rPr>
        <w:t xml:space="preserve">       </w:t>
      </w:r>
      <w:r w:rsidR="007B529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6747A" w:rsidRPr="00D73A4F" w:rsidRDefault="0056747A" w:rsidP="00567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>Расчет предоставлен</w:t>
      </w:r>
    </w:p>
    <w:p w:rsidR="0056747A" w:rsidRPr="00D73A4F" w:rsidRDefault="0056747A" w:rsidP="00567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7A" w:rsidRPr="00D73A4F" w:rsidRDefault="0056747A" w:rsidP="00567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A4F">
        <w:rPr>
          <w:rFonts w:ascii="Times New Roman" w:hAnsi="Times New Roman" w:cs="Times New Roman"/>
          <w:sz w:val="24"/>
          <w:szCs w:val="24"/>
        </w:rPr>
        <w:t>Исполнитель</w:t>
      </w:r>
      <w:r w:rsidR="00D73A4F">
        <w:rPr>
          <w:rFonts w:ascii="Times New Roman" w:hAnsi="Times New Roman" w:cs="Times New Roman"/>
          <w:sz w:val="24"/>
          <w:szCs w:val="24"/>
        </w:rPr>
        <w:t>:</w:t>
      </w:r>
    </w:p>
    <w:p w:rsidR="00CE4D93" w:rsidRDefault="00CE4D93" w:rsidP="004C6C4C">
      <w:pPr>
        <w:spacing w:after="0" w:line="240" w:lineRule="auto"/>
      </w:pPr>
    </w:p>
    <w:sectPr w:rsidR="00CE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60CA"/>
    <w:multiLevelType w:val="hybridMultilevel"/>
    <w:tmpl w:val="12F0C35C"/>
    <w:lvl w:ilvl="0" w:tplc="F248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EA"/>
    <w:rsid w:val="000C77AC"/>
    <w:rsid w:val="001F4B00"/>
    <w:rsid w:val="002E75F4"/>
    <w:rsid w:val="002F36D1"/>
    <w:rsid w:val="003152A3"/>
    <w:rsid w:val="003457E2"/>
    <w:rsid w:val="003570BC"/>
    <w:rsid w:val="00456C75"/>
    <w:rsid w:val="004C6C4C"/>
    <w:rsid w:val="004F7D27"/>
    <w:rsid w:val="0056747A"/>
    <w:rsid w:val="00745EA0"/>
    <w:rsid w:val="007B529A"/>
    <w:rsid w:val="009D068A"/>
    <w:rsid w:val="00BF057D"/>
    <w:rsid w:val="00C93004"/>
    <w:rsid w:val="00CE4D93"/>
    <w:rsid w:val="00D719A2"/>
    <w:rsid w:val="00D73A4F"/>
    <w:rsid w:val="00EC67EA"/>
    <w:rsid w:val="00F6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6C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B0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6C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B0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A05C-9203-4ED7-9D65-67D877E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Наталья Владимировна Прокофьева</cp:lastModifiedBy>
  <cp:revision>2</cp:revision>
  <cp:lastPrinted>2018-12-18T08:50:00Z</cp:lastPrinted>
  <dcterms:created xsi:type="dcterms:W3CDTF">2018-12-18T13:27:00Z</dcterms:created>
  <dcterms:modified xsi:type="dcterms:W3CDTF">2018-12-18T13:27:00Z</dcterms:modified>
</cp:coreProperties>
</file>